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2A99F" w14:textId="433537D8" w:rsidR="00A0532F" w:rsidRPr="002C4379" w:rsidRDefault="00206613" w:rsidP="00097129">
      <w:pPr>
        <w:ind w:left="249"/>
        <w:rPr>
          <w:b/>
          <w:color w:val="1D3557"/>
          <w:sz w:val="40"/>
        </w:rPr>
      </w:pPr>
      <w:r>
        <w:rPr>
          <w:noProof/>
          <w:lang w:eastAsia="en-GB"/>
        </w:rPr>
        <w:drawing>
          <wp:anchor distT="0" distB="0" distL="114300" distR="114300" simplePos="0" relativeHeight="251685888" behindDoc="0" locked="0" layoutInCell="1" allowOverlap="1" wp14:anchorId="7BBD0D70" wp14:editId="168BEC53">
            <wp:simplePos x="0" y="0"/>
            <wp:positionH relativeFrom="page">
              <wp:posOffset>8999220</wp:posOffset>
            </wp:positionH>
            <wp:positionV relativeFrom="paragraph">
              <wp:posOffset>0</wp:posOffset>
            </wp:positionV>
            <wp:extent cx="1036320" cy="10426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CE208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632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A9B">
        <w:rPr>
          <w:b/>
          <w:noProof/>
          <w:color w:val="1D3557"/>
          <w:sz w:val="40"/>
          <w:lang w:eastAsia="en-GB"/>
        </w:rPr>
        <w:drawing>
          <wp:anchor distT="0" distB="0" distL="114300" distR="114300" simplePos="0" relativeHeight="251681792" behindDoc="0" locked="0" layoutInCell="1" allowOverlap="1" wp14:anchorId="46C2A9DD" wp14:editId="7D7426A1">
            <wp:simplePos x="0" y="0"/>
            <wp:positionH relativeFrom="leftMargin">
              <wp:align>right</wp:align>
            </wp:positionH>
            <wp:positionV relativeFrom="paragraph">
              <wp:posOffset>-206828</wp:posOffset>
            </wp:positionV>
            <wp:extent cx="555223" cy="609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ield only.pn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23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379" w:rsidRPr="002C4379">
        <w:rPr>
          <w:b/>
          <w:noProof/>
          <w:color w:val="1D3557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C2A9DF" wp14:editId="46C2A9E0">
                <wp:simplePos x="0" y="0"/>
                <wp:positionH relativeFrom="column">
                  <wp:posOffset>9248775</wp:posOffset>
                </wp:positionH>
                <wp:positionV relativeFrom="paragraph">
                  <wp:posOffset>-321945</wp:posOffset>
                </wp:positionV>
                <wp:extent cx="19050" cy="75152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15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889FC" id="Straight Connector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-25.35pt" to="729.75pt,5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" strokecolor="red" strokeweight=".5pt">
                <v:stroke dashstyle="dash" joinstyle="miter"/>
              </v:line>
            </w:pict>
          </mc:Fallback>
        </mc:AlternateContent>
      </w:r>
      <w:r w:rsidR="00097129">
        <w:rPr>
          <w:b/>
          <w:color w:val="1D3557"/>
          <w:sz w:val="44"/>
        </w:rPr>
        <w:t>Unit 2</w:t>
      </w:r>
      <w:r w:rsidR="00A36E0D">
        <w:rPr>
          <w:b/>
          <w:color w:val="1D3557"/>
          <w:sz w:val="44"/>
        </w:rPr>
        <w:t xml:space="preserve"> – Spanish</w:t>
      </w:r>
      <w:r w:rsidR="00421050" w:rsidRPr="00AD57E0">
        <w:rPr>
          <w:b/>
          <w:color w:val="1D3557"/>
          <w:sz w:val="44"/>
        </w:rPr>
        <w:t xml:space="preserve"> KCV</w:t>
      </w:r>
      <w:r w:rsidR="00A0532F" w:rsidRPr="00AD57E0">
        <w:rPr>
          <w:b/>
          <w:color w:val="1D3557"/>
          <w:sz w:val="44"/>
        </w:rPr>
        <w:t xml:space="preserve"> </w:t>
      </w:r>
      <w:r w:rsidR="002C4379" w:rsidRPr="00AD57E0">
        <w:rPr>
          <w:b/>
          <w:color w:val="1D3557"/>
          <w:sz w:val="44"/>
        </w:rPr>
        <w:t>–</w:t>
      </w:r>
      <w:r w:rsidR="00097129">
        <w:rPr>
          <w:b/>
          <w:color w:val="1D3557"/>
          <w:sz w:val="44"/>
        </w:rPr>
        <w:t>Presenting Myself/ Phonetics 2 –</w:t>
      </w:r>
      <w:r w:rsidR="00A36E0D">
        <w:rPr>
          <w:b/>
          <w:color w:val="1D3557"/>
          <w:sz w:val="44"/>
        </w:rPr>
        <w:t xml:space="preserve"> </w:t>
      </w:r>
      <w:r w:rsidR="00097129">
        <w:rPr>
          <w:b/>
          <w:color w:val="002060"/>
          <w:sz w:val="44"/>
          <w:szCs w:val="44"/>
        </w:rPr>
        <w:t xml:space="preserve">Me </w:t>
      </w:r>
      <w:proofErr w:type="spellStart"/>
      <w:r w:rsidR="00097129">
        <w:rPr>
          <w:b/>
          <w:color w:val="002060"/>
          <w:sz w:val="44"/>
          <w:szCs w:val="44"/>
        </w:rPr>
        <w:t>Presento</w:t>
      </w:r>
      <w:proofErr w:type="spellEnd"/>
    </w:p>
    <w:tbl>
      <w:tblPr>
        <w:tblStyle w:val="TableGrid"/>
        <w:tblpPr w:leftFromText="180" w:rightFromText="180" w:vertAnchor="text" w:horzAnchor="page" w:tblpX="8029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3"/>
        <w:gridCol w:w="2309"/>
        <w:gridCol w:w="2866"/>
      </w:tblGrid>
      <w:tr w:rsidR="00097129" w14:paraId="2E44E068" w14:textId="77777777" w:rsidTr="00B92893">
        <w:tc>
          <w:tcPr>
            <w:tcW w:w="7938" w:type="dxa"/>
            <w:gridSpan w:val="3"/>
            <w:shd w:val="clear" w:color="auto" w:fill="1D3557"/>
          </w:tcPr>
          <w:p w14:paraId="44ACA50E" w14:textId="77777777" w:rsidR="00097129" w:rsidRPr="00B92893" w:rsidRDefault="00097129" w:rsidP="00B92893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B92893">
              <w:rPr>
                <w:b/>
                <w:i/>
                <w:sz w:val="24"/>
                <w:szCs w:val="24"/>
              </w:rPr>
              <w:t>Words to know and to spell (Tier 2 Vocabulary)</w:t>
            </w:r>
          </w:p>
        </w:tc>
      </w:tr>
      <w:tr w:rsidR="00097129" w:rsidRPr="00B13E42" w14:paraId="12DF33EC" w14:textId="77777777" w:rsidTr="00B92893">
        <w:tc>
          <w:tcPr>
            <w:tcW w:w="2763" w:type="dxa"/>
            <w:shd w:val="clear" w:color="auto" w:fill="F1FAEE"/>
          </w:tcPr>
          <w:p w14:paraId="2361B2DA" w14:textId="3CB88467" w:rsidR="00097129" w:rsidRPr="00B92893" w:rsidRDefault="00B92893" w:rsidP="00B92893">
            <w:pPr>
              <w:rPr>
                <w:sz w:val="24"/>
                <w:szCs w:val="24"/>
              </w:rPr>
            </w:pPr>
            <w:r w:rsidRPr="00B92893">
              <w:rPr>
                <w:sz w:val="24"/>
                <w:szCs w:val="24"/>
              </w:rPr>
              <w:t>¿</w:t>
            </w:r>
            <w:proofErr w:type="spellStart"/>
            <w:r w:rsidRPr="00B92893">
              <w:rPr>
                <w:sz w:val="24"/>
                <w:szCs w:val="24"/>
              </w:rPr>
              <w:t>Cómo</w:t>
            </w:r>
            <w:proofErr w:type="spellEnd"/>
            <w:r w:rsidRPr="00B92893">
              <w:rPr>
                <w:sz w:val="24"/>
                <w:szCs w:val="24"/>
              </w:rPr>
              <w:t xml:space="preserve"> </w:t>
            </w:r>
            <w:proofErr w:type="spellStart"/>
            <w:r w:rsidRPr="00B92893">
              <w:rPr>
                <w:sz w:val="24"/>
                <w:szCs w:val="24"/>
              </w:rPr>
              <w:t>te</w:t>
            </w:r>
            <w:proofErr w:type="spellEnd"/>
            <w:r w:rsidRPr="00B92893">
              <w:rPr>
                <w:sz w:val="24"/>
                <w:szCs w:val="24"/>
              </w:rPr>
              <w:t xml:space="preserve"> llamas?</w:t>
            </w:r>
          </w:p>
        </w:tc>
        <w:tc>
          <w:tcPr>
            <w:tcW w:w="2309" w:type="dxa"/>
            <w:shd w:val="clear" w:color="auto" w:fill="F1FAEE"/>
          </w:tcPr>
          <w:p w14:paraId="76170A17" w14:textId="6C85A1F3" w:rsidR="00097129" w:rsidRPr="00B92893" w:rsidRDefault="00B92893" w:rsidP="00B92893">
            <w:pPr>
              <w:rPr>
                <w:sz w:val="24"/>
                <w:szCs w:val="24"/>
              </w:rPr>
            </w:pPr>
            <w:r w:rsidRPr="00B92893">
              <w:rPr>
                <w:sz w:val="24"/>
                <w:szCs w:val="24"/>
              </w:rPr>
              <w:t>¡Hola!</w:t>
            </w:r>
          </w:p>
        </w:tc>
        <w:tc>
          <w:tcPr>
            <w:tcW w:w="2866" w:type="dxa"/>
            <w:shd w:val="clear" w:color="auto" w:fill="F1FAEE"/>
          </w:tcPr>
          <w:p w14:paraId="6CEB1DB2" w14:textId="485A5A41" w:rsidR="00097129" w:rsidRPr="00B92893" w:rsidRDefault="00B92893" w:rsidP="00B92893">
            <w:pPr>
              <w:rPr>
                <w:sz w:val="24"/>
                <w:szCs w:val="24"/>
              </w:rPr>
            </w:pPr>
            <w:r w:rsidRPr="00B92893">
              <w:rPr>
                <w:sz w:val="24"/>
                <w:szCs w:val="24"/>
              </w:rPr>
              <w:t>¿</w:t>
            </w:r>
            <w:proofErr w:type="spellStart"/>
            <w:r w:rsidRPr="00B92893">
              <w:rPr>
                <w:sz w:val="24"/>
                <w:szCs w:val="24"/>
              </w:rPr>
              <w:t>Cómo</w:t>
            </w:r>
            <w:proofErr w:type="spellEnd"/>
            <w:r w:rsidRPr="00B92893">
              <w:rPr>
                <w:sz w:val="24"/>
                <w:szCs w:val="24"/>
              </w:rPr>
              <w:t xml:space="preserve"> </w:t>
            </w:r>
            <w:proofErr w:type="spellStart"/>
            <w:r w:rsidRPr="00B92893">
              <w:rPr>
                <w:sz w:val="24"/>
                <w:szCs w:val="24"/>
              </w:rPr>
              <w:t>estás</w:t>
            </w:r>
            <w:proofErr w:type="spellEnd"/>
            <w:r w:rsidRPr="00B92893">
              <w:rPr>
                <w:sz w:val="24"/>
                <w:szCs w:val="24"/>
              </w:rPr>
              <w:t>?</w:t>
            </w:r>
          </w:p>
        </w:tc>
      </w:tr>
      <w:tr w:rsidR="00097129" w:rsidRPr="00B13E42" w14:paraId="28F20B8D" w14:textId="77777777" w:rsidTr="00B92893">
        <w:tc>
          <w:tcPr>
            <w:tcW w:w="2763" w:type="dxa"/>
            <w:shd w:val="clear" w:color="auto" w:fill="F1FAEE"/>
          </w:tcPr>
          <w:p w14:paraId="17D79AC3" w14:textId="2F2BF5A3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 w:rsidRPr="00B92893">
              <w:rPr>
                <w:sz w:val="24"/>
                <w:szCs w:val="24"/>
              </w:rPr>
              <w:t>Estoy</w:t>
            </w:r>
            <w:proofErr w:type="spellEnd"/>
            <w:r w:rsidRPr="00B92893">
              <w:rPr>
                <w:sz w:val="24"/>
                <w:szCs w:val="24"/>
              </w:rPr>
              <w:t xml:space="preserve"> bien</w:t>
            </w:r>
          </w:p>
        </w:tc>
        <w:tc>
          <w:tcPr>
            <w:tcW w:w="2309" w:type="dxa"/>
            <w:shd w:val="clear" w:color="auto" w:fill="F1FAEE"/>
          </w:tcPr>
          <w:p w14:paraId="4558DCE4" w14:textId="091A488E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 w:rsidRPr="00B92893">
              <w:rPr>
                <w:sz w:val="24"/>
                <w:szCs w:val="24"/>
              </w:rPr>
              <w:t>Estoy</w:t>
            </w:r>
            <w:proofErr w:type="spellEnd"/>
            <w:r w:rsidRPr="00B92893">
              <w:rPr>
                <w:sz w:val="24"/>
                <w:szCs w:val="24"/>
              </w:rPr>
              <w:t xml:space="preserve"> mal</w:t>
            </w:r>
          </w:p>
        </w:tc>
        <w:tc>
          <w:tcPr>
            <w:tcW w:w="2866" w:type="dxa"/>
            <w:shd w:val="clear" w:color="auto" w:fill="F1FAEE"/>
          </w:tcPr>
          <w:p w14:paraId="7D1EFD8D" w14:textId="03616C80" w:rsidR="00097129" w:rsidRPr="00B92893" w:rsidRDefault="00B92893" w:rsidP="00B92893">
            <w:pPr>
              <w:rPr>
                <w:sz w:val="24"/>
                <w:szCs w:val="24"/>
              </w:rPr>
            </w:pPr>
            <w:r w:rsidRPr="00B92893">
              <w:rPr>
                <w:sz w:val="24"/>
                <w:szCs w:val="24"/>
              </w:rPr>
              <w:t xml:space="preserve">Más o </w:t>
            </w:r>
            <w:proofErr w:type="spellStart"/>
            <w:r w:rsidRPr="00B92893">
              <w:rPr>
                <w:sz w:val="24"/>
                <w:szCs w:val="24"/>
              </w:rPr>
              <w:t>menos</w:t>
            </w:r>
            <w:proofErr w:type="spellEnd"/>
            <w:r w:rsidRPr="00B92893">
              <w:rPr>
                <w:sz w:val="24"/>
                <w:szCs w:val="24"/>
              </w:rPr>
              <w:t xml:space="preserve"> (or </w:t>
            </w:r>
            <w:proofErr w:type="spellStart"/>
            <w:r w:rsidRPr="00B92893">
              <w:rPr>
                <w:sz w:val="24"/>
                <w:szCs w:val="24"/>
              </w:rPr>
              <w:t>así</w:t>
            </w:r>
            <w:proofErr w:type="spellEnd"/>
            <w:r w:rsidRPr="00B92893">
              <w:rPr>
                <w:sz w:val="24"/>
                <w:szCs w:val="24"/>
              </w:rPr>
              <w:t xml:space="preserve">, </w:t>
            </w:r>
            <w:proofErr w:type="spellStart"/>
            <w:r w:rsidRPr="00B92893">
              <w:rPr>
                <w:sz w:val="24"/>
                <w:szCs w:val="24"/>
              </w:rPr>
              <w:t>así</w:t>
            </w:r>
            <w:proofErr w:type="spellEnd"/>
            <w:r w:rsidRPr="00B92893">
              <w:rPr>
                <w:sz w:val="24"/>
                <w:szCs w:val="24"/>
              </w:rPr>
              <w:t>)</w:t>
            </w:r>
          </w:p>
        </w:tc>
      </w:tr>
      <w:tr w:rsidR="00097129" w:rsidRPr="00B13E42" w14:paraId="1645EBA1" w14:textId="77777777" w:rsidTr="00B92893">
        <w:tc>
          <w:tcPr>
            <w:tcW w:w="2763" w:type="dxa"/>
            <w:shd w:val="clear" w:color="auto" w:fill="F1FAEE"/>
          </w:tcPr>
          <w:p w14:paraId="68B1E77A" w14:textId="54299503" w:rsidR="00097129" w:rsidRPr="00B92893" w:rsidRDefault="00B92893" w:rsidP="00B92893">
            <w:pPr>
              <w:rPr>
                <w:sz w:val="24"/>
                <w:szCs w:val="24"/>
              </w:rPr>
            </w:pPr>
            <w:r w:rsidRPr="00B92893">
              <w:rPr>
                <w:sz w:val="24"/>
                <w:szCs w:val="24"/>
              </w:rPr>
              <w:t>¡</w:t>
            </w:r>
            <w:proofErr w:type="spellStart"/>
            <w:r w:rsidRPr="00B92893">
              <w:rPr>
                <w:sz w:val="24"/>
                <w:szCs w:val="24"/>
              </w:rPr>
              <w:t>Adiós</w:t>
            </w:r>
            <w:proofErr w:type="spellEnd"/>
            <w:r w:rsidRPr="00B92893">
              <w:rPr>
                <w:sz w:val="24"/>
                <w:szCs w:val="24"/>
              </w:rPr>
              <w:t>!</w:t>
            </w:r>
          </w:p>
        </w:tc>
        <w:tc>
          <w:tcPr>
            <w:tcW w:w="2309" w:type="dxa"/>
            <w:shd w:val="clear" w:color="auto" w:fill="F1FAEE"/>
          </w:tcPr>
          <w:p w14:paraId="0C0A2990" w14:textId="6481D7CA" w:rsidR="00097129" w:rsidRPr="00B92893" w:rsidRDefault="00B92893" w:rsidP="00B9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B92893">
              <w:rPr>
                <w:sz w:val="24"/>
                <w:szCs w:val="24"/>
              </w:rPr>
              <w:t>nce</w:t>
            </w:r>
          </w:p>
        </w:tc>
        <w:tc>
          <w:tcPr>
            <w:tcW w:w="2866" w:type="dxa"/>
            <w:shd w:val="clear" w:color="auto" w:fill="F1FAEE"/>
          </w:tcPr>
          <w:p w14:paraId="7CE91E8C" w14:textId="39281DCB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 w:rsidRPr="00B92893">
              <w:rPr>
                <w:sz w:val="24"/>
                <w:szCs w:val="24"/>
              </w:rPr>
              <w:t>doce</w:t>
            </w:r>
            <w:proofErr w:type="spellEnd"/>
          </w:p>
        </w:tc>
      </w:tr>
      <w:tr w:rsidR="00097129" w:rsidRPr="00B13E42" w14:paraId="153FA7EC" w14:textId="77777777" w:rsidTr="00B92893">
        <w:tc>
          <w:tcPr>
            <w:tcW w:w="2763" w:type="dxa"/>
            <w:shd w:val="clear" w:color="auto" w:fill="F1FAEE"/>
          </w:tcPr>
          <w:p w14:paraId="136D4241" w14:textId="2228B7C1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 w:rsidRPr="00B92893">
              <w:rPr>
                <w:sz w:val="24"/>
                <w:szCs w:val="24"/>
              </w:rPr>
              <w:t>trece</w:t>
            </w:r>
            <w:proofErr w:type="spellEnd"/>
          </w:p>
          <w:p w14:paraId="61936505" w14:textId="471F1170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B92893">
              <w:rPr>
                <w:sz w:val="24"/>
                <w:szCs w:val="24"/>
              </w:rPr>
              <w:t>ieciséis</w:t>
            </w:r>
            <w:proofErr w:type="spellEnd"/>
            <w:r w:rsidRPr="00B92893">
              <w:rPr>
                <w:sz w:val="24"/>
                <w:szCs w:val="24"/>
              </w:rPr>
              <w:t xml:space="preserve"> </w:t>
            </w:r>
            <w:r w:rsidR="00097129" w:rsidRPr="00B92893">
              <w:rPr>
                <w:sz w:val="24"/>
                <w:szCs w:val="24"/>
              </w:rPr>
              <w:t xml:space="preserve">  </w:t>
            </w:r>
          </w:p>
          <w:p w14:paraId="3D851BCA" w14:textId="47C0CE17" w:rsidR="00097129" w:rsidRPr="00421050" w:rsidRDefault="00B92893" w:rsidP="00B92893">
            <w:pPr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B92893">
              <w:rPr>
                <w:sz w:val="24"/>
                <w:szCs w:val="24"/>
              </w:rPr>
              <w:t>iecinueve</w:t>
            </w:r>
            <w:proofErr w:type="spellEnd"/>
            <w:r w:rsidR="00097129">
              <w:rPr>
                <w:sz w:val="24"/>
              </w:rPr>
              <w:t xml:space="preserve">                           </w:t>
            </w:r>
          </w:p>
        </w:tc>
        <w:tc>
          <w:tcPr>
            <w:tcW w:w="2309" w:type="dxa"/>
            <w:shd w:val="clear" w:color="auto" w:fill="F1FAEE"/>
          </w:tcPr>
          <w:p w14:paraId="1740D897" w14:textId="07856D30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B92893">
              <w:rPr>
                <w:sz w:val="24"/>
                <w:szCs w:val="24"/>
              </w:rPr>
              <w:t>atorce</w:t>
            </w:r>
            <w:proofErr w:type="spellEnd"/>
          </w:p>
          <w:p w14:paraId="16B16AE1" w14:textId="03B4AB4D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B92893">
              <w:rPr>
                <w:sz w:val="24"/>
                <w:szCs w:val="24"/>
              </w:rPr>
              <w:t>iecisiete</w:t>
            </w:r>
            <w:proofErr w:type="spellEnd"/>
            <w:r w:rsidRPr="00B92893">
              <w:rPr>
                <w:sz w:val="24"/>
                <w:szCs w:val="24"/>
              </w:rPr>
              <w:t xml:space="preserve"> </w:t>
            </w:r>
          </w:p>
          <w:p w14:paraId="7F9D60FA" w14:textId="053F9A7B" w:rsidR="00B92893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 w:rsidRPr="00B92893">
              <w:rPr>
                <w:sz w:val="24"/>
                <w:szCs w:val="24"/>
              </w:rPr>
              <w:t>einte</w:t>
            </w:r>
            <w:proofErr w:type="spellEnd"/>
          </w:p>
        </w:tc>
        <w:tc>
          <w:tcPr>
            <w:tcW w:w="2866" w:type="dxa"/>
            <w:shd w:val="clear" w:color="auto" w:fill="F1FAEE"/>
          </w:tcPr>
          <w:p w14:paraId="7CB6D056" w14:textId="25968C79" w:rsidR="00097129" w:rsidRPr="00B92893" w:rsidRDefault="00B92893" w:rsidP="00B92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B92893">
              <w:rPr>
                <w:sz w:val="24"/>
                <w:szCs w:val="24"/>
              </w:rPr>
              <w:t xml:space="preserve">uince </w:t>
            </w:r>
          </w:p>
          <w:p w14:paraId="5E704CD0" w14:textId="70AEFB04" w:rsidR="00097129" w:rsidRPr="00B92893" w:rsidRDefault="00B92893" w:rsidP="00B9289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B92893">
              <w:rPr>
                <w:sz w:val="24"/>
                <w:szCs w:val="24"/>
              </w:rPr>
              <w:t>ieciocho</w:t>
            </w:r>
            <w:proofErr w:type="spellEnd"/>
          </w:p>
        </w:tc>
      </w:tr>
    </w:tbl>
    <w:p w14:paraId="46C2A9D8" w14:textId="6EFA0D9B" w:rsidR="009655C4" w:rsidRDefault="00A36E0D" w:rsidP="00A0532F">
      <w:pPr>
        <w:ind w:left="-567"/>
        <w:rPr>
          <w:b/>
          <w:color w:val="1D3557"/>
          <w:sz w:val="40"/>
        </w:rPr>
      </w:pPr>
      <w:r w:rsidRPr="002C4379">
        <w:rPr>
          <w:b/>
          <w:noProof/>
          <w:color w:val="1D3557"/>
          <w:sz w:val="40"/>
          <w:lang w:eastAsia="en-GB"/>
        </w:rPr>
        <mc:AlternateContent>
          <mc:Choice Requires="wpg">
            <w:drawing>
              <wp:anchor distT="45720" distB="45720" distL="182880" distR="182880" simplePos="0" relativeHeight="251630592" behindDoc="0" locked="0" layoutInCell="1" allowOverlap="1" wp14:anchorId="46C2A9E3" wp14:editId="3E751637">
                <wp:simplePos x="0" y="0"/>
                <wp:positionH relativeFrom="margin">
                  <wp:posOffset>-419100</wp:posOffset>
                </wp:positionH>
                <wp:positionV relativeFrom="margin">
                  <wp:posOffset>1116330</wp:posOffset>
                </wp:positionV>
                <wp:extent cx="4286885" cy="1722120"/>
                <wp:effectExtent l="0" t="0" r="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885" cy="1722120"/>
                          <a:chOff x="0" y="0"/>
                          <a:chExt cx="3567448" cy="2512771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485168"/>
                          </a:xfrm>
                          <a:prstGeom prst="rect">
                            <a:avLst/>
                          </a:prstGeom>
                          <a:solidFill>
                            <a:srgbClr val="1D35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A9F2" w14:textId="77777777" w:rsidR="002717C7" w:rsidRPr="002C4379" w:rsidRDefault="004C35F6" w:rsidP="002C4379">
                              <w:pPr>
                                <w:pBdr>
                                  <w:bottom w:val="single" w:sz="24" w:space="1" w:color="92D050"/>
                                </w:pBdr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Key f</w:t>
                              </w:r>
                              <w:r w:rsidR="006D4FDE" w:rsidRPr="002C4379"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acts</w:t>
                              </w:r>
                              <w:r w:rsidR="001909DF" w:rsidRPr="002C4379"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to learn</w:t>
                              </w:r>
                              <w:r w:rsidR="002717C7" w:rsidRPr="002C4379"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464604"/>
                            <a:ext cx="3567448" cy="2048167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687CA" w14:textId="4AB85367" w:rsidR="006C4F56" w:rsidRDefault="006C4F56" w:rsidP="006C4F5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</w:pPr>
                              <w:r>
                                <w:t>The</w:t>
                              </w:r>
                              <w:r w:rsidR="009811EA">
                                <w:t xml:space="preserve"> pronunciation of the next 5 key phonemes/sound patterns: CA CE CI CO CU</w:t>
                              </w:r>
                            </w:p>
                            <w:p w14:paraId="2429D038" w14:textId="77777777" w:rsidR="009811EA" w:rsidRDefault="009811EA" w:rsidP="006C4F5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</w:pPr>
                              <w:r>
                                <w:t xml:space="preserve">How to ask someone how they are feeling </w:t>
                              </w:r>
                            </w:p>
                            <w:p w14:paraId="30C405A6" w14:textId="421FDF33" w:rsidR="006C4F56" w:rsidRDefault="009811EA" w:rsidP="006C4F5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</w:pPr>
                              <w:r>
                                <w:t xml:space="preserve">How to ask someone where they are from </w:t>
                              </w:r>
                            </w:p>
                            <w:p w14:paraId="5BC27C92" w14:textId="6E42E7B6" w:rsidR="00B92893" w:rsidRDefault="00B92893" w:rsidP="006C4F5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</w:pPr>
                              <w:r>
                                <w:t>How to punctuate a question in written Spanish form</w:t>
                              </w:r>
                            </w:p>
                            <w:p w14:paraId="17C0221D" w14:textId="7CE2ADEE" w:rsidR="00B92893" w:rsidRDefault="00B92893" w:rsidP="006C4F56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/>
                              </w:pPr>
                              <w:r>
                                <w:t xml:space="preserve">How we show the person talking or being described is female (adjectival agreement) </w:t>
                              </w:r>
                            </w:p>
                            <w:p w14:paraId="46C2A9F6" w14:textId="16AD468C" w:rsidR="002717C7" w:rsidRPr="00537769" w:rsidRDefault="002717C7" w:rsidP="00537769">
                              <w:pPr>
                                <w:spacing w:line="240" w:lineRule="auto"/>
                                <w:rPr>
                                  <w:cap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2A9E3" id="Group 198" o:spid="_x0000_s1026" style="position:absolute;left:0;text-align:left;margin-left:-33pt;margin-top:87.9pt;width:337.55pt;height:135.6pt;z-index:251630592;mso-wrap-distance-left:14.4pt;mso-wrap-distance-top:3.6pt;mso-wrap-distance-right:14.4pt;mso-wrap-distance-bottom:3.6pt;mso-position-horizontal-relative:margin;mso-position-vertical-relative:margin;mso-width-relative:margin;mso-height-relative:margin" coordsize="35674,2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">
                <v:rect id="Rectangle 199" o:spid="_x0000_s1027" style="position:absolute;width:35674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" fillcolor="#1d3557" stroked="f" strokeweight="1pt">
                  <v:textbox>
                    <w:txbxContent>
                      <w:p w14:paraId="46C2A9F2" w14:textId="77777777" w:rsidR="002717C7" w:rsidRPr="002C4379" w:rsidRDefault="004C35F6" w:rsidP="002C4379">
                        <w:pPr>
                          <w:pBdr>
                            <w:bottom w:val="single" w:sz="24" w:space="1" w:color="92D050"/>
                          </w:pBdr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Key f</w:t>
                        </w:r>
                        <w:r w:rsidR="006D4FDE" w:rsidRPr="002C4379"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acts</w:t>
                        </w:r>
                        <w:r w:rsidR="001909DF" w:rsidRPr="002C4379"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to learn</w:t>
                        </w:r>
                        <w:r w:rsidR="002717C7" w:rsidRPr="002C4379"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4646;width:35674;height:20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" fillcolor="#ddd" stroked="f" strokeweight=".5pt">
                  <v:textbox inset=",7.2pt,,0">
                    <w:txbxContent>
                      <w:p w14:paraId="0F7687CA" w14:textId="4AB85367" w:rsidR="006C4F56" w:rsidRDefault="006C4F56" w:rsidP="006C4F5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</w:pPr>
                        <w:r>
                          <w:t>The</w:t>
                        </w:r>
                        <w:r w:rsidR="009811EA">
                          <w:t xml:space="preserve"> pronunciation of the next 5 key phonemes/sound patterns: </w:t>
                        </w:r>
                        <w:r w:rsidR="009811EA">
                          <w:t>CA CE CI CO CU</w:t>
                        </w:r>
                      </w:p>
                      <w:p w14:paraId="2429D038" w14:textId="77777777" w:rsidR="009811EA" w:rsidRDefault="009811EA" w:rsidP="006C4F5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</w:pPr>
                        <w:r>
                          <w:t xml:space="preserve">How to ask someone how they are feeling </w:t>
                        </w:r>
                      </w:p>
                      <w:p w14:paraId="30C405A6" w14:textId="421FDF33" w:rsidR="006C4F56" w:rsidRDefault="009811EA" w:rsidP="006C4F5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</w:pPr>
                        <w:r>
                          <w:t xml:space="preserve">How to ask someone where they are from </w:t>
                        </w:r>
                      </w:p>
                      <w:p w14:paraId="5BC27C92" w14:textId="6E42E7B6" w:rsidR="00B92893" w:rsidRDefault="00B92893" w:rsidP="006C4F5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</w:pPr>
                        <w:r>
                          <w:t>How to punctuate a question in written Spanish form</w:t>
                        </w:r>
                      </w:p>
                      <w:p w14:paraId="17C0221D" w14:textId="7CE2ADEE" w:rsidR="00B92893" w:rsidRDefault="00B92893" w:rsidP="006C4F56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/>
                        </w:pPr>
                        <w:r>
                          <w:t xml:space="preserve">How we show the person talking or being described is female (adjectival agreement) </w:t>
                        </w:r>
                      </w:p>
                      <w:p w14:paraId="46C2A9F6" w14:textId="16AD468C" w:rsidR="002717C7" w:rsidRPr="00537769" w:rsidRDefault="002717C7" w:rsidP="00537769">
                        <w:pPr>
                          <w:spacing w:line="240" w:lineRule="auto"/>
                          <w:rPr>
                            <w:cap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2C4379">
        <w:rPr>
          <w:b/>
          <w:noProof/>
          <w:color w:val="1D3557"/>
          <w:sz w:val="4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2A9E5" wp14:editId="62826DA0">
                <wp:simplePos x="0" y="0"/>
                <wp:positionH relativeFrom="column">
                  <wp:posOffset>-968502</wp:posOffset>
                </wp:positionH>
                <wp:positionV relativeFrom="paragraph">
                  <wp:posOffset>6125972</wp:posOffset>
                </wp:positionV>
                <wp:extent cx="10676891" cy="3810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6891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DE429" id="Straight Connector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25pt,482.35pt" to="764.45pt,4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" strokecolor="red" strokeweight=".5pt">
                <v:stroke dashstyle="dash"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5350"/>
      </w:tblGrid>
      <w:tr w:rsidR="009811EA" w:rsidRPr="002A7832" w14:paraId="297F302A" w14:textId="77777777" w:rsidTr="009811EA">
        <w:tc>
          <w:tcPr>
            <w:tcW w:w="7372" w:type="dxa"/>
            <w:gridSpan w:val="2"/>
            <w:tcBorders>
              <w:bottom w:val="single" w:sz="4" w:space="0" w:color="FFFFFF" w:themeColor="background1"/>
            </w:tcBorders>
            <w:shd w:val="clear" w:color="auto" w:fill="1D3557"/>
          </w:tcPr>
          <w:p w14:paraId="043CBF2F" w14:textId="77777777" w:rsidR="009811EA" w:rsidRPr="002C4379" w:rsidRDefault="009811EA" w:rsidP="009811EA">
            <w:pPr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2C4379">
              <w:rPr>
                <w:b/>
                <w:i/>
                <w:color w:val="FFFFFF" w:themeColor="background1"/>
                <w:sz w:val="28"/>
                <w:szCs w:val="24"/>
              </w:rPr>
              <w:t xml:space="preserve">Words to understand and </w:t>
            </w:r>
            <w:r>
              <w:rPr>
                <w:b/>
                <w:i/>
                <w:color w:val="FFFFFF" w:themeColor="background1"/>
                <w:sz w:val="28"/>
                <w:szCs w:val="24"/>
              </w:rPr>
              <w:t xml:space="preserve">begin to </w:t>
            </w:r>
            <w:proofErr w:type="gramStart"/>
            <w:r w:rsidRPr="002C4379">
              <w:rPr>
                <w:b/>
                <w:i/>
                <w:color w:val="FFFFFF" w:themeColor="background1"/>
                <w:sz w:val="28"/>
                <w:szCs w:val="24"/>
              </w:rPr>
              <w:t>spell  (</w:t>
            </w:r>
            <w:proofErr w:type="gramEnd"/>
            <w:r w:rsidRPr="002C4379">
              <w:rPr>
                <w:b/>
                <w:i/>
                <w:color w:val="FFFFFF" w:themeColor="background1"/>
                <w:sz w:val="28"/>
                <w:szCs w:val="24"/>
              </w:rPr>
              <w:t>Tier 3 Vocabulary)</w:t>
            </w:r>
          </w:p>
        </w:tc>
      </w:tr>
      <w:tr w:rsidR="009811EA" w:rsidRPr="00CB0EF7" w14:paraId="3E3722E5" w14:textId="77777777" w:rsidTr="009811EA">
        <w:tc>
          <w:tcPr>
            <w:tcW w:w="20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0F6776AE" w14:textId="1D61C922" w:rsidR="009811EA" w:rsidRPr="00F7569C" w:rsidRDefault="00B92893" w:rsidP="009811EA">
            <w:pPr>
              <w:rPr>
                <w:b/>
                <w:sz w:val="24"/>
                <w:szCs w:val="24"/>
              </w:rPr>
            </w:pPr>
            <w:r w:rsidRPr="00F7569C">
              <w:rPr>
                <w:b/>
                <w:sz w:val="24"/>
                <w:szCs w:val="24"/>
              </w:rPr>
              <w:t>¿</w:t>
            </w:r>
            <w:proofErr w:type="spellStart"/>
            <w:r w:rsidRPr="00F7569C">
              <w:rPr>
                <w:b/>
                <w:sz w:val="24"/>
                <w:szCs w:val="24"/>
              </w:rPr>
              <w:t>Cuántos</w:t>
            </w:r>
            <w:proofErr w:type="spellEnd"/>
            <w:r w:rsidRPr="00F756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569C">
              <w:rPr>
                <w:b/>
                <w:sz w:val="24"/>
                <w:szCs w:val="24"/>
              </w:rPr>
              <w:t>años</w:t>
            </w:r>
            <w:proofErr w:type="spellEnd"/>
            <w:r w:rsidRPr="00F756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7569C">
              <w:rPr>
                <w:b/>
                <w:sz w:val="24"/>
                <w:szCs w:val="24"/>
              </w:rPr>
              <w:t>tienes</w:t>
            </w:r>
            <w:proofErr w:type="spellEnd"/>
            <w:r w:rsidRPr="00F7569C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5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0F40A643" w14:textId="6E2A3868" w:rsidR="009811EA" w:rsidRPr="00F7569C" w:rsidRDefault="00B92893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How old are you?</w:t>
            </w:r>
          </w:p>
        </w:tc>
      </w:tr>
      <w:tr w:rsidR="009811EA" w:rsidRPr="00CB0EF7" w14:paraId="0F8F3D23" w14:textId="77777777" w:rsidTr="009811EA">
        <w:tc>
          <w:tcPr>
            <w:tcW w:w="20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64427AC3" w14:textId="13927C9E" w:rsidR="009811EA" w:rsidRPr="00F7569C" w:rsidRDefault="00B92893" w:rsidP="009811EA">
            <w:pPr>
              <w:rPr>
                <w:b/>
                <w:sz w:val="24"/>
                <w:szCs w:val="24"/>
              </w:rPr>
            </w:pPr>
            <w:proofErr w:type="gramStart"/>
            <w:r w:rsidRPr="00F7569C">
              <w:rPr>
                <w:b/>
                <w:sz w:val="24"/>
                <w:szCs w:val="24"/>
              </w:rPr>
              <w:t>Tengo..</w:t>
            </w:r>
            <w:proofErr w:type="gramEnd"/>
          </w:p>
        </w:tc>
        <w:tc>
          <w:tcPr>
            <w:tcW w:w="5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656C874B" w14:textId="4D799822" w:rsidR="009811EA" w:rsidRPr="00F7569C" w:rsidRDefault="00B92893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I am… years old</w:t>
            </w:r>
          </w:p>
        </w:tc>
      </w:tr>
      <w:tr w:rsidR="009811EA" w:rsidRPr="00CB0EF7" w14:paraId="3D592F3B" w14:textId="77777777" w:rsidTr="009811EA">
        <w:tc>
          <w:tcPr>
            <w:tcW w:w="20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052928FB" w14:textId="3407225A" w:rsidR="009811EA" w:rsidRPr="00F7569C" w:rsidRDefault="00B92893" w:rsidP="009811EA">
            <w:pPr>
              <w:rPr>
                <w:b/>
                <w:sz w:val="24"/>
                <w:szCs w:val="24"/>
              </w:rPr>
            </w:pPr>
            <w:r w:rsidRPr="00F7569C">
              <w:rPr>
                <w:b/>
                <w:sz w:val="24"/>
                <w:szCs w:val="24"/>
              </w:rPr>
              <w:t>¿</w:t>
            </w:r>
            <w:proofErr w:type="spellStart"/>
            <w:r w:rsidRPr="00F7569C">
              <w:rPr>
                <w:b/>
                <w:sz w:val="24"/>
                <w:szCs w:val="24"/>
              </w:rPr>
              <w:t>Dónde</w:t>
            </w:r>
            <w:proofErr w:type="spellEnd"/>
            <w:r w:rsidRPr="00F7569C">
              <w:rPr>
                <w:b/>
                <w:sz w:val="24"/>
                <w:szCs w:val="24"/>
              </w:rPr>
              <w:t xml:space="preserve"> vives?</w:t>
            </w:r>
          </w:p>
        </w:tc>
        <w:tc>
          <w:tcPr>
            <w:tcW w:w="5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1715E0AE" w14:textId="59EF7DFE" w:rsidR="009811EA" w:rsidRPr="00F7569C" w:rsidRDefault="00B92893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Where do you live?</w:t>
            </w:r>
          </w:p>
        </w:tc>
      </w:tr>
      <w:tr w:rsidR="009811EA" w:rsidRPr="00CB0EF7" w14:paraId="4A303427" w14:textId="77777777" w:rsidTr="009811EA">
        <w:tc>
          <w:tcPr>
            <w:tcW w:w="20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2175B0DE" w14:textId="448E8B51" w:rsidR="009811EA" w:rsidRPr="00F7569C" w:rsidRDefault="00B92893" w:rsidP="009811EA">
            <w:pPr>
              <w:rPr>
                <w:b/>
                <w:sz w:val="24"/>
                <w:szCs w:val="24"/>
              </w:rPr>
            </w:pPr>
            <w:r w:rsidRPr="00F7569C">
              <w:rPr>
                <w:b/>
                <w:sz w:val="24"/>
                <w:szCs w:val="24"/>
              </w:rPr>
              <w:t xml:space="preserve">Vivo </w:t>
            </w:r>
            <w:proofErr w:type="spellStart"/>
            <w:proofErr w:type="gramStart"/>
            <w:r w:rsidRPr="00F7569C">
              <w:rPr>
                <w:b/>
                <w:sz w:val="24"/>
                <w:szCs w:val="24"/>
              </w:rPr>
              <w:t>en</w:t>
            </w:r>
            <w:proofErr w:type="spellEnd"/>
            <w:r w:rsidRPr="00F7569C">
              <w:rPr>
                <w:b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3B0F0499" w14:textId="48D18A57" w:rsidR="009811EA" w:rsidRPr="00F7569C" w:rsidRDefault="00B92893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I live in</w:t>
            </w:r>
            <w:proofErr w:type="gramStart"/>
            <w:r w:rsidRPr="00F7569C">
              <w:rPr>
                <w:sz w:val="24"/>
                <w:szCs w:val="24"/>
              </w:rPr>
              <w:t xml:space="preserve"> ..</w:t>
            </w:r>
            <w:proofErr w:type="gramEnd"/>
          </w:p>
        </w:tc>
      </w:tr>
      <w:tr w:rsidR="009811EA" w:rsidRPr="00CB0EF7" w14:paraId="41A4610B" w14:textId="77777777" w:rsidTr="009811EA">
        <w:tc>
          <w:tcPr>
            <w:tcW w:w="20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364D9C74" w14:textId="6962A3E8" w:rsidR="009811EA" w:rsidRPr="00F7569C" w:rsidRDefault="00B92893" w:rsidP="009811EA">
            <w:pPr>
              <w:rPr>
                <w:b/>
                <w:sz w:val="24"/>
                <w:szCs w:val="24"/>
              </w:rPr>
            </w:pPr>
            <w:r w:rsidRPr="00F7569C">
              <w:rPr>
                <w:b/>
                <w:sz w:val="24"/>
                <w:szCs w:val="24"/>
              </w:rPr>
              <w:t xml:space="preserve">Soy </w:t>
            </w:r>
            <w:proofErr w:type="spellStart"/>
            <w:r w:rsidRPr="00F7569C">
              <w:rPr>
                <w:b/>
                <w:sz w:val="24"/>
                <w:szCs w:val="24"/>
              </w:rPr>
              <w:t>español</w:t>
            </w:r>
            <w:proofErr w:type="spellEnd"/>
          </w:p>
        </w:tc>
        <w:tc>
          <w:tcPr>
            <w:tcW w:w="5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5A77D146" w14:textId="5EFB08C4" w:rsidR="009811EA" w:rsidRPr="00F7569C" w:rsidRDefault="00B92893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I am Spanish (male)</w:t>
            </w:r>
          </w:p>
        </w:tc>
      </w:tr>
      <w:tr w:rsidR="009811EA" w:rsidRPr="00CB0EF7" w14:paraId="670FC6CF" w14:textId="77777777" w:rsidTr="009811EA">
        <w:tc>
          <w:tcPr>
            <w:tcW w:w="202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4A505F39" w14:textId="2DD1C4FC" w:rsidR="009811EA" w:rsidRPr="00F7569C" w:rsidRDefault="00B92893" w:rsidP="009811EA">
            <w:pPr>
              <w:rPr>
                <w:b/>
                <w:sz w:val="24"/>
                <w:szCs w:val="24"/>
              </w:rPr>
            </w:pPr>
            <w:r w:rsidRPr="00F7569C">
              <w:rPr>
                <w:b/>
                <w:sz w:val="24"/>
                <w:szCs w:val="24"/>
              </w:rPr>
              <w:t xml:space="preserve">Soy </w:t>
            </w:r>
            <w:r w:rsidR="00F7569C" w:rsidRPr="00F7569C">
              <w:rPr>
                <w:b/>
                <w:sz w:val="24"/>
                <w:szCs w:val="24"/>
              </w:rPr>
              <w:t>Española</w:t>
            </w:r>
          </w:p>
          <w:p w14:paraId="589EFAE0" w14:textId="77777777" w:rsidR="00F7569C" w:rsidRPr="00F7569C" w:rsidRDefault="00F7569C" w:rsidP="009811EA">
            <w:pPr>
              <w:rPr>
                <w:b/>
                <w:sz w:val="24"/>
                <w:szCs w:val="24"/>
              </w:rPr>
            </w:pPr>
            <w:r w:rsidRPr="00F7569C">
              <w:rPr>
                <w:b/>
                <w:sz w:val="24"/>
                <w:szCs w:val="24"/>
              </w:rPr>
              <w:t xml:space="preserve">Soy </w:t>
            </w:r>
            <w:proofErr w:type="spellStart"/>
            <w:r w:rsidRPr="00F7569C">
              <w:rPr>
                <w:b/>
                <w:sz w:val="24"/>
                <w:szCs w:val="24"/>
              </w:rPr>
              <w:t>inglés</w:t>
            </w:r>
            <w:proofErr w:type="spellEnd"/>
          </w:p>
          <w:p w14:paraId="5A2BAB13" w14:textId="7A724613" w:rsidR="00F7569C" w:rsidRPr="00F7569C" w:rsidRDefault="00F7569C" w:rsidP="009811EA">
            <w:pPr>
              <w:rPr>
                <w:b/>
                <w:sz w:val="24"/>
                <w:szCs w:val="24"/>
              </w:rPr>
            </w:pPr>
            <w:r w:rsidRPr="00F7569C">
              <w:rPr>
                <w:b/>
                <w:sz w:val="24"/>
                <w:szCs w:val="24"/>
              </w:rPr>
              <w:t xml:space="preserve">Soy </w:t>
            </w:r>
            <w:proofErr w:type="spellStart"/>
            <w:r w:rsidRPr="00F7569C">
              <w:rPr>
                <w:b/>
                <w:sz w:val="24"/>
                <w:szCs w:val="24"/>
              </w:rPr>
              <w:t>inglesa</w:t>
            </w:r>
            <w:proofErr w:type="spellEnd"/>
          </w:p>
        </w:tc>
        <w:tc>
          <w:tcPr>
            <w:tcW w:w="53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1FAEE"/>
          </w:tcPr>
          <w:p w14:paraId="5A5A16B3" w14:textId="77777777" w:rsidR="009811EA" w:rsidRPr="00F7569C" w:rsidRDefault="00F7569C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I am Spanish (female)</w:t>
            </w:r>
          </w:p>
          <w:p w14:paraId="47BE04EA" w14:textId="77777777" w:rsidR="00F7569C" w:rsidRPr="00F7569C" w:rsidRDefault="00F7569C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I am English (male)</w:t>
            </w:r>
          </w:p>
          <w:p w14:paraId="584EEE10" w14:textId="558B72B8" w:rsidR="00F7569C" w:rsidRPr="00F7569C" w:rsidRDefault="00F7569C" w:rsidP="009811EA">
            <w:pPr>
              <w:rPr>
                <w:sz w:val="24"/>
                <w:szCs w:val="24"/>
              </w:rPr>
            </w:pPr>
            <w:r w:rsidRPr="00F7569C">
              <w:rPr>
                <w:sz w:val="24"/>
                <w:szCs w:val="24"/>
              </w:rPr>
              <w:t>I am English (female)</w:t>
            </w:r>
          </w:p>
        </w:tc>
      </w:tr>
    </w:tbl>
    <w:p w14:paraId="46C2A9DA" w14:textId="694AFD42" w:rsidR="00CA1869" w:rsidRPr="00A0532F" w:rsidRDefault="00F7569C" w:rsidP="009811EA">
      <w:pPr>
        <w:rPr>
          <w:b/>
          <w:color w:val="1D3557"/>
          <w:sz w:val="40"/>
        </w:rPr>
      </w:pPr>
      <w:r w:rsidRPr="006434BA">
        <w:rPr>
          <w:b/>
          <w:noProof/>
          <w:color w:val="1D3557"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6C2A9E9" wp14:editId="22B425CE">
                <wp:simplePos x="0" y="0"/>
                <wp:positionH relativeFrom="margin">
                  <wp:posOffset>-400050</wp:posOffset>
                </wp:positionH>
                <wp:positionV relativeFrom="paragraph">
                  <wp:posOffset>3725545</wp:posOffset>
                </wp:positionV>
                <wp:extent cx="3203575" cy="996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2A9FD" w14:textId="502A6CD1" w:rsidR="006434BA" w:rsidRPr="0003610A" w:rsidRDefault="00F7569C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Unit 2</w:t>
                            </w:r>
                            <w:r w:rsidR="003F1368">
                              <w:rPr>
                                <w:b/>
                                <w:color w:val="A6A6A6" w:themeColor="background1" w:themeShade="A6"/>
                              </w:rPr>
                              <w:t xml:space="preserve"> - Spanish</w:t>
                            </w:r>
                            <w:r w:rsidR="006434BA" w:rsidRPr="0003610A">
                              <w:rPr>
                                <w:b/>
                                <w:color w:val="A6A6A6" w:themeColor="background1" w:themeShade="A6"/>
                              </w:rPr>
                              <w:t xml:space="preserve"> – Autumn 1 – Heyford Park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A9E9" id="Text Box 2" o:spid="_x0000_s1029" type="#_x0000_t202" style="position:absolute;margin-left:-31.5pt;margin-top:293.35pt;width:252.25pt;height:78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9i2JAIAACQ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" stroked="f">
                <v:textbox style="mso-fit-shape-to-text:t">
                  <w:txbxContent>
                    <w:p w14:paraId="46C2A9FD" w14:textId="502A6CD1" w:rsidR="006434BA" w:rsidRPr="0003610A" w:rsidRDefault="00F7569C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>
                        <w:rPr>
                          <w:b/>
                          <w:color w:val="A6A6A6" w:themeColor="background1" w:themeShade="A6"/>
                        </w:rPr>
                        <w:t>Unit 2</w:t>
                      </w:r>
                      <w:r w:rsidR="003F1368">
                        <w:rPr>
                          <w:b/>
                          <w:color w:val="A6A6A6" w:themeColor="background1" w:themeShade="A6"/>
                        </w:rPr>
                        <w:t xml:space="preserve"> - Spanish</w:t>
                      </w:r>
                      <w:r w:rsidR="006434BA" w:rsidRPr="0003610A">
                        <w:rPr>
                          <w:b/>
                          <w:color w:val="A6A6A6" w:themeColor="background1" w:themeShade="A6"/>
                        </w:rPr>
                        <w:t xml:space="preserve"> – Autumn 1 – Heyford Park Scho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17C7">
        <w:rPr>
          <w:b/>
          <w:noProof/>
          <w:color w:val="1D3557"/>
          <w:sz w:val="40"/>
          <w:lang w:eastAsia="en-GB"/>
        </w:rPr>
        <mc:AlternateContent>
          <mc:Choice Requires="wpg">
            <w:drawing>
              <wp:anchor distT="45720" distB="45720" distL="182880" distR="182880" simplePos="0" relativeHeight="251671552" behindDoc="0" locked="0" layoutInCell="1" allowOverlap="1" wp14:anchorId="46C2A9E7" wp14:editId="645B5DFB">
                <wp:simplePos x="0" y="0"/>
                <wp:positionH relativeFrom="margin">
                  <wp:posOffset>4250055</wp:posOffset>
                </wp:positionH>
                <wp:positionV relativeFrom="margin">
                  <wp:posOffset>4966335</wp:posOffset>
                </wp:positionV>
                <wp:extent cx="4724400" cy="138112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1381125"/>
                          <a:chOff x="-14443" y="0"/>
                          <a:chExt cx="3581891" cy="248134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3567448" cy="547606"/>
                          </a:xfrm>
                          <a:prstGeom prst="rect">
                            <a:avLst/>
                          </a:prstGeom>
                          <a:solidFill>
                            <a:srgbClr val="1D35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A9F7" w14:textId="77777777" w:rsidR="006434BA" w:rsidRPr="002C4379" w:rsidRDefault="004C35F6" w:rsidP="002C4379">
                              <w:pPr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Concept check questions. Test yourself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14443" y="581832"/>
                            <a:ext cx="3581891" cy="1899509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21FA9" w14:textId="6F6848B2" w:rsidR="00F7569C" w:rsidRDefault="009811EA" w:rsidP="006434BA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How is a question punctuated when written in Spanish? </w:t>
                              </w:r>
                            </w:p>
                            <w:p w14:paraId="6D763F2E" w14:textId="0EB9CA28" w:rsidR="009811EA" w:rsidRDefault="009811EA" w:rsidP="006434BA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What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are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the Spanish first person verbs for ‘I am’ ‘I have’ and ‘I live’? </w:t>
                              </w:r>
                            </w:p>
                            <w:p w14:paraId="088D0CD1" w14:textId="7B853C5C" w:rsidR="00F7569C" w:rsidRDefault="00F7569C" w:rsidP="006434BA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How do you ask someone where they are from in Spanish? </w:t>
                              </w:r>
                            </w:p>
                            <w:p w14:paraId="0686410E" w14:textId="77777777" w:rsidR="00B92893" w:rsidRDefault="00B92893" w:rsidP="006434BA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3954309" w14:textId="77777777" w:rsidR="009811EA" w:rsidRPr="00537769" w:rsidRDefault="009811EA" w:rsidP="006434BA">
                              <w:pPr>
                                <w:spacing w:line="240" w:lineRule="auto"/>
                                <w:rPr>
                                  <w:caps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2A9E7" id="Group 9" o:spid="_x0000_s1030" style="position:absolute;margin-left:334.65pt;margin-top:391.05pt;width:372pt;height:108.75pt;z-index:251671552;mso-wrap-distance-left:14.4pt;mso-wrap-distance-top:3.6pt;mso-wrap-distance-right:14.4pt;mso-wrap-distance-bottom:3.6pt;mso-position-horizontal-relative:margin;mso-position-vertical-relative:margin;mso-width-relative:margin;mso-height-relative:margin" coordorigin="-144" coordsize="35818,2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">
                <v:rect id="Rectangle 10" o:spid="_x0000_s1031" style="position:absolute;width:35674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" fillcolor="#1d3557" stroked="f" strokeweight="1pt">
                  <v:textbox>
                    <w:txbxContent>
                      <w:p w14:paraId="46C2A9F7" w14:textId="77777777" w:rsidR="006434BA" w:rsidRPr="002C4379" w:rsidRDefault="004C35F6" w:rsidP="002C4379">
                        <w:pPr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Concept check questions. Test yourself:</w:t>
                        </w:r>
                      </w:p>
                    </w:txbxContent>
                  </v:textbox>
                </v:rect>
                <v:shape id="Text Box 11" o:spid="_x0000_s1032" type="#_x0000_t202" style="position:absolute;left:-144;top:5818;width:35818;height:18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" fillcolor="#eaeaea" stroked="f" strokeweight=".5pt">
                  <v:textbox inset=",7.2pt,,0">
                    <w:txbxContent>
                      <w:p w14:paraId="30021FA9" w14:textId="6F6848B2" w:rsidR="00F7569C" w:rsidRDefault="009811EA" w:rsidP="006434BA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How is a question punctuated when written in Spanish? </w:t>
                        </w:r>
                      </w:p>
                      <w:p w14:paraId="6D763F2E" w14:textId="0EB9CA28" w:rsidR="009811EA" w:rsidRDefault="009811EA" w:rsidP="006434BA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What are the Spanish first person verbs for ‘I am’ ‘I have’ and ‘I live’? </w:t>
                        </w:r>
                      </w:p>
                      <w:p w14:paraId="088D0CD1" w14:textId="7B853C5C" w:rsidR="00F7569C" w:rsidRDefault="00F7569C" w:rsidP="006434BA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How do you ask someone where they are from in Spanish? </w:t>
                        </w:r>
                        <w:bookmarkStart w:id="1" w:name="_GoBack"/>
                        <w:bookmarkEnd w:id="1"/>
                      </w:p>
                      <w:p w14:paraId="0686410E" w14:textId="77777777" w:rsidR="00B92893" w:rsidRDefault="00B92893" w:rsidP="006434BA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  <w:p w14:paraId="03954309" w14:textId="77777777" w:rsidR="009811EA" w:rsidRPr="00537769" w:rsidRDefault="009811EA" w:rsidP="006434BA">
                        <w:pPr>
                          <w:spacing w:line="240" w:lineRule="auto"/>
                          <w:rPr>
                            <w:caps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36E0D" w:rsidRPr="002C4379">
        <w:rPr>
          <w:b/>
          <w:noProof/>
          <w:color w:val="1D3557"/>
          <w:sz w:val="40"/>
          <w:lang w:eastAsia="en-GB"/>
        </w:rPr>
        <mc:AlternateContent>
          <mc:Choice Requires="wpg">
            <w:drawing>
              <wp:anchor distT="45720" distB="45720" distL="182880" distR="182880" simplePos="0" relativeHeight="251643904" behindDoc="0" locked="0" layoutInCell="1" allowOverlap="1" wp14:anchorId="46C2A9E1" wp14:editId="0361C8CC">
                <wp:simplePos x="0" y="0"/>
                <wp:positionH relativeFrom="margin">
                  <wp:posOffset>-403860</wp:posOffset>
                </wp:positionH>
                <wp:positionV relativeFrom="margin">
                  <wp:posOffset>3206115</wp:posOffset>
                </wp:positionV>
                <wp:extent cx="4302125" cy="2592704"/>
                <wp:effectExtent l="0" t="0" r="3175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2125" cy="2592704"/>
                          <a:chOff x="-19023" y="39026"/>
                          <a:chExt cx="3580130" cy="1106547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-6341" y="39026"/>
                            <a:ext cx="3567448" cy="125521"/>
                          </a:xfrm>
                          <a:prstGeom prst="rect">
                            <a:avLst/>
                          </a:prstGeom>
                          <a:solidFill>
                            <a:srgbClr val="1D355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A9EB" w14:textId="77777777" w:rsidR="002717C7" w:rsidRPr="002C4379" w:rsidRDefault="004C35F6" w:rsidP="002C4379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FFFFFF" w:themeColor="background1"/>
                                  <w:szCs w:val="28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b/>
                                  <w:i/>
                                  <w:color w:val="FFFFFF" w:themeColor="background1"/>
                                  <w:sz w:val="28"/>
                                  <w:szCs w:val="28"/>
                                </w:rPr>
                                <w:t>Key skills to do</w:t>
                              </w:r>
                              <w:r w:rsidR="002717C7" w:rsidRPr="002C4379">
                                <w:rPr>
                                  <w:rFonts w:asciiTheme="majorHAnsi" w:eastAsiaTheme="majorEastAsia" w:hAnsiTheme="majorHAnsi" w:cstheme="majorBidi"/>
                                  <w:b/>
                                  <w:i/>
                                  <w:color w:val="FFFFFF" w:themeColor="background1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-19023" y="191377"/>
                            <a:ext cx="3567448" cy="9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6ED69" w14:textId="7B97758C" w:rsidR="00A36E0D" w:rsidRDefault="00A36E0D" w:rsidP="00A36E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</w:pPr>
                              <w:r>
                                <w:t xml:space="preserve">Count from </w:t>
                              </w:r>
                              <w:r w:rsidR="009811EA">
                                <w:t>11-20 in Spanish</w:t>
                              </w:r>
                              <w:r>
                                <w:t xml:space="preserve"> </w:t>
                              </w:r>
                            </w:p>
                            <w:p w14:paraId="6A56E972" w14:textId="028E8EAE" w:rsidR="00340805" w:rsidRDefault="009811EA" w:rsidP="00A36E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</w:pPr>
                              <w:r>
                                <w:t>Ask someone their name and give an appropriate reply when asked</w:t>
                              </w:r>
                            </w:p>
                            <w:p w14:paraId="32044C34" w14:textId="43F69E23" w:rsidR="009811EA" w:rsidRDefault="009811EA" w:rsidP="009811E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</w:pPr>
                              <w:r>
                                <w:t xml:space="preserve">Ask others how they are feeling and give an appropriate reply when asked </w:t>
                              </w:r>
                            </w:p>
                            <w:p w14:paraId="1C481E14" w14:textId="38B7C99D" w:rsidR="00A36E0D" w:rsidRDefault="009811EA" w:rsidP="00A36E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</w:pPr>
                              <w:r>
                                <w:t xml:space="preserve">Ask someone where they are from and give an appropriate reply when asked </w:t>
                              </w:r>
                            </w:p>
                            <w:p w14:paraId="3997C576" w14:textId="1C9C8B14" w:rsidR="001C3639" w:rsidRDefault="001C3639" w:rsidP="00A36E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40"/>
                              </w:pPr>
                              <w:r>
                                <w:t xml:space="preserve">Learn five of the key sound patterns/phonemes: </w:t>
                              </w:r>
                              <w:r w:rsidR="00097129">
                                <w:t xml:space="preserve">CA CE CI CO CU </w:t>
                              </w:r>
                              <w:r>
                                <w:t>to aid pronunciation.</w:t>
                              </w:r>
                            </w:p>
                            <w:p w14:paraId="666EC2B8" w14:textId="4230F36C" w:rsidR="00A36E0D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6AF74342" w14:textId="2ADC30B1" w:rsidR="00A36E0D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5C44B790" w14:textId="5342F12B" w:rsidR="00A36E0D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4A2AE100" w14:textId="6A06A9CB" w:rsidR="00A36E0D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1CACC70F" w14:textId="2B5D5D06" w:rsidR="00A36E0D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37C6691A" w14:textId="51BACD95" w:rsidR="00A36E0D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066D9D62" w14:textId="363B5A52" w:rsidR="00A36E0D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1E04CB97" w14:textId="77777777" w:rsidR="00A36E0D" w:rsidRPr="002C765E" w:rsidRDefault="00A36E0D" w:rsidP="00A36E0D">
                              <w:pPr>
                                <w:pStyle w:val="ListParagraph"/>
                                <w:spacing w:after="40"/>
                                <w:ind w:left="227"/>
                              </w:pPr>
                            </w:p>
                            <w:p w14:paraId="46C2A9F1" w14:textId="268FAD83" w:rsidR="002717C7" w:rsidRPr="00537769" w:rsidRDefault="002717C7" w:rsidP="0051654C">
                              <w:pPr>
                                <w:rPr>
                                  <w:caps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2A9E1" id="Group 4" o:spid="_x0000_s1033" style="position:absolute;margin-left:-31.8pt;margin-top:252.45pt;width:338.75pt;height:204.15pt;z-index:251643904;mso-wrap-distance-left:14.4pt;mso-wrap-distance-top:3.6pt;mso-wrap-distance-right:14.4pt;mso-wrap-distance-bottom:3.6pt;mso-position-horizontal-relative:margin;mso-position-vertical-relative:margin;mso-width-relative:margin;mso-height-relative:margin" coordorigin="-190,390" coordsize="35801,1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">
                <v:rect id="Rectangle 5" o:spid="_x0000_s1034" style="position:absolute;left:-63;top:390;width:35674;height:1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" fillcolor="#1d3557" stroked="f" strokeweight="1pt">
                  <v:textbox>
                    <w:txbxContent>
                      <w:p w14:paraId="46C2A9EB" w14:textId="77777777" w:rsidR="002717C7" w:rsidRPr="002C4379" w:rsidRDefault="004C35F6" w:rsidP="002C4379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color w:val="FFFFFF" w:themeColor="background1"/>
                            <w:szCs w:val="28"/>
                          </w:rPr>
                        </w:pPr>
                        <w:r>
                          <w:rPr>
                            <w:rFonts w:eastAsiaTheme="majorEastAsia" w:cstheme="minorHAnsi"/>
                            <w:b/>
                            <w:i/>
                            <w:color w:val="FFFFFF" w:themeColor="background1"/>
                            <w:sz w:val="28"/>
                            <w:szCs w:val="28"/>
                          </w:rPr>
                          <w:t>Key skills to do</w:t>
                        </w:r>
                        <w:r w:rsidR="002717C7" w:rsidRPr="002C4379">
                          <w:rPr>
                            <w:rFonts w:asciiTheme="majorHAnsi" w:eastAsiaTheme="majorEastAsia" w:hAnsiTheme="majorHAnsi" w:cstheme="majorBidi"/>
                            <w:b/>
                            <w:i/>
                            <w:color w:val="FFFFFF" w:themeColor="background1"/>
                            <w:szCs w:val="28"/>
                          </w:rPr>
                          <w:t>:</w:t>
                        </w:r>
                      </w:p>
                    </w:txbxContent>
                  </v:textbox>
                </v:rect>
                <v:shape id="Text Box 6" o:spid="_x0000_s1035" type="#_x0000_t202" style="position:absolute;left:-190;top:1913;width:35674;height:9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" filled="f" stroked="f" strokeweight=".5pt">
                  <v:textbox inset=",7.2pt,,0">
                    <w:txbxContent>
                      <w:p w14:paraId="0036ED69" w14:textId="7B97758C" w:rsidR="00A36E0D" w:rsidRDefault="00A36E0D" w:rsidP="00A36E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</w:pPr>
                        <w:r>
                          <w:t xml:space="preserve">Count from </w:t>
                        </w:r>
                        <w:r w:rsidR="009811EA">
                          <w:t>11-20 in Spanish</w:t>
                        </w:r>
                        <w:r>
                          <w:t xml:space="preserve"> </w:t>
                        </w:r>
                      </w:p>
                      <w:p w14:paraId="6A56E972" w14:textId="028E8EAE" w:rsidR="00340805" w:rsidRDefault="009811EA" w:rsidP="00A36E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</w:pPr>
                        <w:r>
                          <w:t>Ask someone their name and give an appropriate reply when asked</w:t>
                        </w:r>
                      </w:p>
                      <w:p w14:paraId="32044C34" w14:textId="43F69E23" w:rsidR="009811EA" w:rsidRDefault="009811EA" w:rsidP="009811E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</w:pPr>
                        <w:r>
                          <w:t>Ask others how they are feeling</w:t>
                        </w:r>
                        <w:r>
                          <w:t xml:space="preserve"> and give an appropriate reply when asked </w:t>
                        </w:r>
                      </w:p>
                      <w:p w14:paraId="1C481E14" w14:textId="38B7C99D" w:rsidR="00A36E0D" w:rsidRDefault="009811EA" w:rsidP="00A36E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</w:pPr>
                        <w:r>
                          <w:t xml:space="preserve">Ask someone where they are from and give an </w:t>
                        </w:r>
                        <w:r>
                          <w:t>appropriate</w:t>
                        </w:r>
                        <w:r>
                          <w:t xml:space="preserve"> reply when asked </w:t>
                        </w:r>
                      </w:p>
                      <w:p w14:paraId="3997C576" w14:textId="1C9C8B14" w:rsidR="001C3639" w:rsidRDefault="001C3639" w:rsidP="00A36E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40"/>
                        </w:pPr>
                        <w:r>
                          <w:t xml:space="preserve">Learn five of the key sound patterns/phonemes: </w:t>
                        </w:r>
                        <w:r w:rsidR="00097129">
                          <w:t>CA CE CI CO CU</w:t>
                        </w:r>
                        <w:r w:rsidR="00097129">
                          <w:t xml:space="preserve"> </w:t>
                        </w:r>
                        <w:r>
                          <w:t>to aid pronunciation.</w:t>
                        </w:r>
                      </w:p>
                      <w:p w14:paraId="666EC2B8" w14:textId="4230F36C" w:rsidR="00A36E0D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6AF74342" w14:textId="2ADC30B1" w:rsidR="00A36E0D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5C44B790" w14:textId="5342F12B" w:rsidR="00A36E0D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4A2AE100" w14:textId="6A06A9CB" w:rsidR="00A36E0D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1CACC70F" w14:textId="2B5D5D06" w:rsidR="00A36E0D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37C6691A" w14:textId="51BACD95" w:rsidR="00A36E0D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066D9D62" w14:textId="363B5A52" w:rsidR="00A36E0D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1E04CB97" w14:textId="77777777" w:rsidR="00A36E0D" w:rsidRPr="002C765E" w:rsidRDefault="00A36E0D" w:rsidP="00A36E0D">
                        <w:pPr>
                          <w:pStyle w:val="ListParagraph"/>
                          <w:spacing w:after="40"/>
                          <w:ind w:left="227"/>
                        </w:pPr>
                      </w:p>
                      <w:p w14:paraId="46C2A9F1" w14:textId="268FAD83" w:rsidR="002717C7" w:rsidRPr="00537769" w:rsidRDefault="002717C7" w:rsidP="0051654C">
                        <w:pPr>
                          <w:rPr>
                            <w:caps/>
                            <w:color w:val="000000" w:themeColor="text1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A1869" w:rsidRPr="00A0532F" w:rsidSect="00A0532F">
      <w:pgSz w:w="16838" w:h="11906" w:orient="landscape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6268" w14:textId="77777777" w:rsidR="00425651" w:rsidRDefault="00425651" w:rsidP="00097129">
      <w:pPr>
        <w:spacing w:after="0" w:line="240" w:lineRule="auto"/>
      </w:pPr>
      <w:r>
        <w:separator/>
      </w:r>
    </w:p>
  </w:endnote>
  <w:endnote w:type="continuationSeparator" w:id="0">
    <w:p w14:paraId="3EFBD3BF" w14:textId="77777777" w:rsidR="00425651" w:rsidRDefault="00425651" w:rsidP="0009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E164" w14:textId="77777777" w:rsidR="00425651" w:rsidRDefault="00425651" w:rsidP="00097129">
      <w:pPr>
        <w:spacing w:after="0" w:line="240" w:lineRule="auto"/>
      </w:pPr>
      <w:r>
        <w:separator/>
      </w:r>
    </w:p>
  </w:footnote>
  <w:footnote w:type="continuationSeparator" w:id="0">
    <w:p w14:paraId="1D013529" w14:textId="77777777" w:rsidR="00425651" w:rsidRDefault="00425651" w:rsidP="0009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EBF"/>
    <w:multiLevelType w:val="hybridMultilevel"/>
    <w:tmpl w:val="43128E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CD05D9"/>
    <w:multiLevelType w:val="hybridMultilevel"/>
    <w:tmpl w:val="ED28E166"/>
    <w:lvl w:ilvl="0" w:tplc="CE482754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B15AA"/>
    <w:multiLevelType w:val="hybridMultilevel"/>
    <w:tmpl w:val="C8F86F5A"/>
    <w:lvl w:ilvl="0" w:tplc="A4222A7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2F"/>
    <w:rsid w:val="0003610A"/>
    <w:rsid w:val="00096D9B"/>
    <w:rsid w:val="00097129"/>
    <w:rsid w:val="001111A1"/>
    <w:rsid w:val="001909DF"/>
    <w:rsid w:val="001B367A"/>
    <w:rsid w:val="001C3639"/>
    <w:rsid w:val="00206613"/>
    <w:rsid w:val="002541B9"/>
    <w:rsid w:val="002717C7"/>
    <w:rsid w:val="002C4379"/>
    <w:rsid w:val="00340805"/>
    <w:rsid w:val="003F1368"/>
    <w:rsid w:val="00421050"/>
    <w:rsid w:val="00425651"/>
    <w:rsid w:val="004C0225"/>
    <w:rsid w:val="004C35F6"/>
    <w:rsid w:val="0051654C"/>
    <w:rsid w:val="00537769"/>
    <w:rsid w:val="005D5585"/>
    <w:rsid w:val="006434BA"/>
    <w:rsid w:val="006C4F56"/>
    <w:rsid w:val="006D4FDE"/>
    <w:rsid w:val="006E7A4B"/>
    <w:rsid w:val="00707299"/>
    <w:rsid w:val="0080211F"/>
    <w:rsid w:val="00893A8E"/>
    <w:rsid w:val="009655C4"/>
    <w:rsid w:val="009811EA"/>
    <w:rsid w:val="00A0532F"/>
    <w:rsid w:val="00A36E0D"/>
    <w:rsid w:val="00AD57E0"/>
    <w:rsid w:val="00B71A9B"/>
    <w:rsid w:val="00B92893"/>
    <w:rsid w:val="00CA1869"/>
    <w:rsid w:val="00D9050D"/>
    <w:rsid w:val="00D96C80"/>
    <w:rsid w:val="00E321D4"/>
    <w:rsid w:val="00F7569C"/>
    <w:rsid w:val="00FD7A5F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A99F"/>
  <w15:chartTrackingRefBased/>
  <w15:docId w15:val="{AA1190FD-85D9-4EBA-9934-D9AB2E96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558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585"/>
    <w:rPr>
      <w:rFonts w:ascii="Segoe UI" w:hAnsi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4F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29"/>
  </w:style>
  <w:style w:type="paragraph" w:styleId="Footer">
    <w:name w:val="footer"/>
    <w:basedOn w:val="Normal"/>
    <w:link w:val="FooterChar"/>
    <w:uiPriority w:val="99"/>
    <w:unhideWhenUsed/>
    <w:rsid w:val="00097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555a0d-cddd-4f17-b470-127ab24496b3" xsi:nil="true"/>
    <lcf76f155ced4ddcb4097134ff3c332f xmlns="a5e742ad-81b1-42e0-be43-9483076b4056">
      <Terms xmlns="http://schemas.microsoft.com/office/infopath/2007/PartnerControls"/>
    </lcf76f155ced4ddcb4097134ff3c332f>
    <_dlc_DocId xmlns="27555a0d-cddd-4f17-b470-127ab24496b3">T73MNCJEYYRU-1575454833-142817</_dlc_DocId>
    <_dlc_DocIdUrl xmlns="27555a0d-cddd-4f17-b470-127ab24496b3">
      <Url>https://epatrust.sharepoint.com/sites/EPA-StaffSharedAreas/_layouts/15/DocIdRedir.aspx?ID=T73MNCJEYYRU-1575454833-142817</Url>
      <Description>T73MNCJEYYRU-1575454833-14281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B29B622B571439C9C74F993ED2DB3" ma:contentTypeVersion="15" ma:contentTypeDescription="Create a new document." ma:contentTypeScope="" ma:versionID="49c55f375eef1b841d25d619f3cfc0fb">
  <xsd:schema xmlns:xsd="http://www.w3.org/2001/XMLSchema" xmlns:xs="http://www.w3.org/2001/XMLSchema" xmlns:p="http://schemas.microsoft.com/office/2006/metadata/properties" xmlns:ns2="27555a0d-cddd-4f17-b470-127ab24496b3" xmlns:ns3="a5e742ad-81b1-42e0-be43-9483076b4056" targetNamespace="http://schemas.microsoft.com/office/2006/metadata/properties" ma:root="true" ma:fieldsID="030eaec9e28b5ce22028b9a22e7d8ac7" ns2:_="" ns3:_="">
    <xsd:import namespace="27555a0d-cddd-4f17-b470-127ab24496b3"/>
    <xsd:import namespace="a5e742ad-81b1-42e0-be43-9483076b4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55a0d-cddd-4f17-b470-127ab24496b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1ffb21f6-bfb4-4eb5-8e95-e4fd527a9219}" ma:internalName="TaxCatchAll" ma:showField="CatchAllData" ma:web="27555a0d-cddd-4f17-b470-127ab2449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742ad-81b1-42e0-be43-9483076b4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d26bf55-efd0-4526-8113-54329d9458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A56D68A-E576-4A8E-9AD1-ECBF63DBB6A8}">
  <ds:schemaRefs>
    <ds:schemaRef ds:uri="http://schemas.microsoft.com/office/2006/metadata/properties"/>
    <ds:schemaRef ds:uri="http://schemas.microsoft.com/office/infopath/2007/PartnerControls"/>
    <ds:schemaRef ds:uri="3d84045c-0ae8-4942-b2fb-98e824d2af95"/>
    <ds:schemaRef ds:uri="077fd2ff-ce19-41a3-a834-31b2dcb53827"/>
  </ds:schemaRefs>
</ds:datastoreItem>
</file>

<file path=customXml/itemProps2.xml><?xml version="1.0" encoding="utf-8"?>
<ds:datastoreItem xmlns:ds="http://schemas.openxmlformats.org/officeDocument/2006/customXml" ds:itemID="{A49B5323-B60F-4209-A02F-20453D62494C}"/>
</file>

<file path=customXml/itemProps3.xml><?xml version="1.0" encoding="utf-8"?>
<ds:datastoreItem xmlns:ds="http://schemas.openxmlformats.org/officeDocument/2006/customXml" ds:itemID="{0532AE3A-674F-4CD6-8559-35C77D6FF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5640A3-3F4F-4AD0-B6C7-CA6B89FD31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286CE3-D919-4212-9005-35584F0BB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RCHANT</dc:creator>
  <cp:keywords/>
  <dc:description/>
  <cp:lastModifiedBy>Clare Jefferies</cp:lastModifiedBy>
  <cp:revision>3</cp:revision>
  <cp:lastPrinted>2021-05-24T14:46:00Z</cp:lastPrinted>
  <dcterms:created xsi:type="dcterms:W3CDTF">2021-08-31T09:07:00Z</dcterms:created>
  <dcterms:modified xsi:type="dcterms:W3CDTF">2022-11-0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B29B622B571439C9C74F993ED2DB3</vt:lpwstr>
  </property>
  <property fmtid="{D5CDD505-2E9C-101B-9397-08002B2CF9AE}" pid="3" name="Order">
    <vt:r8>3216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_dlc_DocIdItemGuid">
    <vt:lpwstr>bbd3d029-fe74-4cef-9209-cd52ed1715c4</vt:lpwstr>
  </property>
</Properties>
</file>